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4762" w14:textId="77777777" w:rsidR="00741225" w:rsidRDefault="007412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2C99" wp14:editId="4960B490">
                <wp:simplePos x="0" y="0"/>
                <wp:positionH relativeFrom="column">
                  <wp:posOffset>-32385</wp:posOffset>
                </wp:positionH>
                <wp:positionV relativeFrom="paragraph">
                  <wp:posOffset>15875</wp:posOffset>
                </wp:positionV>
                <wp:extent cx="113347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ABA4" w14:textId="501972C2" w:rsidR="00741225" w:rsidRPr="00873B6B" w:rsidRDefault="00873B6B" w:rsidP="001F0B4C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3B6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材依頼</w:t>
                            </w:r>
                            <w:r w:rsidR="003D2803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A62C99" id="正方形/長方形 1" o:spid="_x0000_s1026" style="position:absolute;left:0;text-align:left;margin-left:-2.55pt;margin-top:1.25pt;width:8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" filled="f" strokecolor="black [3213]" strokeweight="1pt">
                <v:textbox inset="0,0,0,0">
                  <w:txbxContent>
                    <w:p w14:paraId="0BBEABA4" w14:textId="501972C2" w:rsidR="00741225" w:rsidRPr="00873B6B" w:rsidRDefault="00873B6B" w:rsidP="001F0B4C">
                      <w:pPr>
                        <w:jc w:val="center"/>
                        <w:rPr>
                          <w:rFonts w:ascii="ＤＦ特太ゴシック体" w:eastAsia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873B6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8"/>
                          <w:szCs w:val="28"/>
                        </w:rPr>
                        <w:t>取材依頼</w:t>
                      </w:r>
                      <w:r w:rsidR="003D2803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49CC5650" w14:textId="77777777" w:rsidR="00741225" w:rsidRDefault="00741225"/>
    <w:p w14:paraId="1BC99DDE" w14:textId="69CC90FD" w:rsidR="005F07BB" w:rsidRPr="008B723D" w:rsidRDefault="00873B6B" w:rsidP="00873B6B">
      <w:pPr>
        <w:jc w:val="right"/>
        <w:rPr>
          <w:sz w:val="24"/>
          <w:szCs w:val="24"/>
        </w:rPr>
      </w:pPr>
      <w:r w:rsidRPr="008B723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B7537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B723D">
        <w:rPr>
          <w:rFonts w:asciiTheme="minorEastAsia" w:hAnsiTheme="minorEastAsia" w:hint="eastAsia"/>
          <w:sz w:val="24"/>
          <w:szCs w:val="24"/>
        </w:rPr>
        <w:t>年</w:t>
      </w:r>
      <w:r w:rsidR="00B75379">
        <w:rPr>
          <w:rFonts w:asciiTheme="minorEastAsia" w:hAnsiTheme="minorEastAsia" w:hint="eastAsia"/>
          <w:sz w:val="24"/>
          <w:szCs w:val="24"/>
        </w:rPr>
        <w:t xml:space="preserve">　　</w:t>
      </w:r>
      <w:r w:rsidRPr="008B723D">
        <w:rPr>
          <w:rFonts w:asciiTheme="minorEastAsia" w:hAnsiTheme="minorEastAsia"/>
          <w:sz w:val="24"/>
          <w:szCs w:val="24"/>
        </w:rPr>
        <w:t>月</w:t>
      </w:r>
      <w:r w:rsidR="00B75379">
        <w:rPr>
          <w:rFonts w:asciiTheme="minorEastAsia" w:hAnsiTheme="minorEastAsia" w:hint="eastAsia"/>
          <w:sz w:val="24"/>
          <w:szCs w:val="24"/>
        </w:rPr>
        <w:t xml:space="preserve">　　</w:t>
      </w:r>
      <w:r w:rsidRPr="008B723D">
        <w:rPr>
          <w:rFonts w:asciiTheme="minorEastAsia" w:hAnsiTheme="minorEastAsia"/>
          <w:sz w:val="24"/>
          <w:szCs w:val="24"/>
        </w:rPr>
        <w:t>日</w:t>
      </w:r>
    </w:p>
    <w:p w14:paraId="135A1636" w14:textId="77777777" w:rsidR="007825A7" w:rsidRDefault="004A765A">
      <w:pPr>
        <w:rPr>
          <w:rFonts w:asciiTheme="minorEastAsia" w:hAnsiTheme="minorEastAsia"/>
          <w:sz w:val="22"/>
        </w:rPr>
      </w:pPr>
      <w:r w:rsidRPr="006C323B">
        <w:rPr>
          <w:rFonts w:asciiTheme="minorEastAsia" w:hAnsiTheme="minorEastAsia" w:hint="eastAsia"/>
          <w:sz w:val="22"/>
        </w:rPr>
        <w:t xml:space="preserve">　</w:t>
      </w:r>
    </w:p>
    <w:p w14:paraId="20B9FEE1" w14:textId="5FB3D740" w:rsidR="00C53832" w:rsidRPr="007825A7" w:rsidRDefault="00464A50">
      <w:pPr>
        <w:rPr>
          <w:rFonts w:asciiTheme="minorEastAsia" w:hAnsiTheme="minorEastAsia"/>
          <w:sz w:val="24"/>
          <w:szCs w:val="24"/>
        </w:rPr>
      </w:pPr>
      <w:r w:rsidRPr="007825A7">
        <w:rPr>
          <w:rFonts w:asciiTheme="minorEastAsia" w:hAnsiTheme="minorEastAsia" w:hint="eastAsia"/>
          <w:sz w:val="24"/>
          <w:szCs w:val="24"/>
        </w:rPr>
        <w:t>報道</w:t>
      </w:r>
      <w:r w:rsidRPr="007825A7">
        <w:rPr>
          <w:rFonts w:asciiTheme="minorEastAsia" w:hAnsiTheme="minorEastAsia"/>
          <w:sz w:val="24"/>
          <w:szCs w:val="24"/>
        </w:rPr>
        <w:t>機関各位</w:t>
      </w:r>
    </w:p>
    <w:p w14:paraId="1155AA37" w14:textId="77777777" w:rsidR="007825A7" w:rsidRPr="007825A7" w:rsidRDefault="007825A7">
      <w:pPr>
        <w:rPr>
          <w:rFonts w:asciiTheme="minorEastAsia" w:hAnsiTheme="minorEastAsia"/>
          <w:sz w:val="24"/>
          <w:szCs w:val="24"/>
        </w:rPr>
      </w:pPr>
    </w:p>
    <w:p w14:paraId="6553A647" w14:textId="031B40AC" w:rsidR="00464A50" w:rsidRPr="00B75379" w:rsidRDefault="00F6161D" w:rsidP="00B75379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825A7">
        <w:rPr>
          <w:rFonts w:asciiTheme="minorEastAsia" w:hAnsiTheme="minorEastAsia" w:hint="eastAsia"/>
          <w:sz w:val="24"/>
          <w:szCs w:val="24"/>
        </w:rPr>
        <w:t xml:space="preserve">　</w:t>
      </w:r>
      <w:r w:rsidRPr="007825A7">
        <w:rPr>
          <w:rFonts w:asciiTheme="minorEastAsia" w:hAnsiTheme="minorEastAsia"/>
          <w:sz w:val="24"/>
          <w:szCs w:val="24"/>
        </w:rPr>
        <w:t xml:space="preserve">　　　　　　　　　　　　　　　　　　　　　　</w:t>
      </w:r>
      <w:r w:rsidR="00B75379" w:rsidRPr="00B75379">
        <w:rPr>
          <w:rFonts w:asciiTheme="minorEastAsia" w:hAnsiTheme="minorEastAsia" w:hint="eastAsia"/>
          <w:sz w:val="24"/>
          <w:szCs w:val="24"/>
          <w:u w:val="single"/>
        </w:rPr>
        <w:t>活動組織名</w:t>
      </w:r>
      <w:r w:rsidR="00B7537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75379" w:rsidRPr="00B7537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26B7EE9" w14:textId="77777777" w:rsidR="007825A7" w:rsidRDefault="007825A7" w:rsidP="00873B6B">
      <w:pPr>
        <w:jc w:val="right"/>
        <w:rPr>
          <w:rFonts w:asciiTheme="minorEastAsia" w:hAnsiTheme="minorEastAsia"/>
          <w:sz w:val="22"/>
        </w:rPr>
      </w:pPr>
    </w:p>
    <w:p w14:paraId="56AAD582" w14:textId="53DF6448" w:rsidR="00873B6B" w:rsidRDefault="005744A2" w:rsidP="00873B6B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B721" wp14:editId="1D074C9B">
                <wp:simplePos x="0" y="0"/>
                <wp:positionH relativeFrom="column">
                  <wp:posOffset>-33655</wp:posOffset>
                </wp:positionH>
                <wp:positionV relativeFrom="paragraph">
                  <wp:posOffset>37465</wp:posOffset>
                </wp:positionV>
                <wp:extent cx="5991225" cy="447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BFDDD" w14:textId="049D7DD4" w:rsidR="005744A2" w:rsidRPr="007D79CC" w:rsidRDefault="005A158C" w:rsidP="00B75379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79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6DB721" id="正方形/長方形 2" o:spid="_x0000_s1027" style="position:absolute;left:0;text-align:left;margin-left:-2.65pt;margin-top:2.95pt;width:471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" filled="f" strokecolor="windowText" strokeweight="2pt">
                <v:textbox inset="0,0,0,0">
                  <w:txbxContent>
                    <w:p w14:paraId="5ACBFDDD" w14:textId="049D7DD4" w:rsidR="005744A2" w:rsidRPr="007D79CC" w:rsidRDefault="005A158C" w:rsidP="00B75379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D79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</w:p>
    <w:p w14:paraId="319D81F0" w14:textId="367E03D2" w:rsidR="00873B6B" w:rsidRPr="005F07BB" w:rsidRDefault="00873B6B" w:rsidP="002E7B2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64928ED" w14:textId="77777777" w:rsidR="007825A7" w:rsidRPr="006C323B" w:rsidRDefault="007825A7" w:rsidP="00873B6B">
      <w:pPr>
        <w:jc w:val="right"/>
        <w:rPr>
          <w:rFonts w:asciiTheme="minorEastAsia" w:hAnsiTheme="minorEastAsia"/>
          <w:sz w:val="22"/>
        </w:rPr>
      </w:pPr>
    </w:p>
    <w:p w14:paraId="551EDB24" w14:textId="4BA2620B" w:rsidR="00464A50" w:rsidRPr="007825A7" w:rsidRDefault="00873B6B">
      <w:pPr>
        <w:rPr>
          <w:sz w:val="24"/>
          <w:szCs w:val="24"/>
        </w:rPr>
      </w:pPr>
      <w:r w:rsidRPr="007825A7">
        <w:rPr>
          <w:rFonts w:hint="eastAsia"/>
          <w:sz w:val="24"/>
          <w:szCs w:val="24"/>
        </w:rPr>
        <w:t xml:space="preserve">　日頃より、格別の御高配を賜り、厚くお礼を申し上げます。</w:t>
      </w:r>
    </w:p>
    <w:p w14:paraId="2F9822D4" w14:textId="40945A81" w:rsidR="00873B6B" w:rsidRPr="007825A7" w:rsidRDefault="00873B6B">
      <w:pPr>
        <w:rPr>
          <w:sz w:val="24"/>
          <w:szCs w:val="24"/>
        </w:rPr>
      </w:pPr>
      <w:r w:rsidRPr="007825A7">
        <w:rPr>
          <w:rFonts w:hint="eastAsia"/>
          <w:sz w:val="24"/>
          <w:szCs w:val="24"/>
        </w:rPr>
        <w:t xml:space="preserve">　さて、この度、</w:t>
      </w:r>
      <w:r w:rsidR="005744A2" w:rsidRPr="007825A7">
        <w:rPr>
          <w:rFonts w:hint="eastAsia"/>
          <w:sz w:val="24"/>
          <w:szCs w:val="24"/>
        </w:rPr>
        <w:t>当環境保全会は</w:t>
      </w:r>
      <w:r w:rsidRPr="007825A7">
        <w:rPr>
          <w:rFonts w:hint="eastAsia"/>
          <w:sz w:val="24"/>
          <w:szCs w:val="24"/>
        </w:rPr>
        <w:t>下記の活動に取り組みます。（</w:t>
      </w:r>
      <w:r w:rsidR="003D2803" w:rsidRPr="007825A7">
        <w:rPr>
          <w:rFonts w:hint="eastAsia"/>
          <w:sz w:val="24"/>
          <w:szCs w:val="24"/>
        </w:rPr>
        <w:t>または、</w:t>
      </w:r>
      <w:r w:rsidRPr="007825A7">
        <w:rPr>
          <w:rFonts w:hint="eastAsia"/>
          <w:sz w:val="24"/>
          <w:szCs w:val="24"/>
        </w:rPr>
        <w:t>下記のイベントを開催します。）</w:t>
      </w:r>
    </w:p>
    <w:p w14:paraId="48310B2E" w14:textId="13945D1D" w:rsidR="00873B6B" w:rsidRPr="007825A7" w:rsidRDefault="00873B6B">
      <w:pPr>
        <w:rPr>
          <w:sz w:val="24"/>
          <w:szCs w:val="24"/>
        </w:rPr>
      </w:pPr>
      <w:r w:rsidRPr="007825A7">
        <w:rPr>
          <w:rFonts w:hint="eastAsia"/>
          <w:sz w:val="24"/>
          <w:szCs w:val="24"/>
        </w:rPr>
        <w:t xml:space="preserve">　御多用とは存じますが、御取材いただけましたら幸甚に存じます。何卒よろしくお願いします。</w:t>
      </w:r>
    </w:p>
    <w:p w14:paraId="29466BC5" w14:textId="29DF6B55" w:rsidR="00873B6B" w:rsidRPr="007825A7" w:rsidRDefault="00873B6B" w:rsidP="00873B6B">
      <w:pPr>
        <w:jc w:val="center"/>
        <w:rPr>
          <w:sz w:val="24"/>
          <w:szCs w:val="24"/>
        </w:rPr>
      </w:pPr>
      <w:r w:rsidRPr="007825A7">
        <w:rPr>
          <w:rFonts w:hint="eastAsia"/>
          <w:sz w:val="24"/>
          <w:szCs w:val="24"/>
        </w:rPr>
        <w:t>記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873B6B" w:rsidRPr="007825A7" w14:paraId="024A7DC8" w14:textId="77777777" w:rsidTr="00E96506">
        <w:trPr>
          <w:trHeight w:val="601"/>
        </w:trPr>
        <w:tc>
          <w:tcPr>
            <w:tcW w:w="2122" w:type="dxa"/>
            <w:vAlign w:val="center"/>
          </w:tcPr>
          <w:p w14:paraId="783C6750" w14:textId="1B1DDE6C" w:rsidR="00873B6B" w:rsidRPr="007825A7" w:rsidRDefault="00873B6B" w:rsidP="003D28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日</w:t>
            </w:r>
            <w:r w:rsidR="003D2803"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時</w:t>
            </w:r>
          </w:p>
        </w:tc>
        <w:tc>
          <w:tcPr>
            <w:tcW w:w="7229" w:type="dxa"/>
            <w:vAlign w:val="center"/>
          </w:tcPr>
          <w:p w14:paraId="40546F9C" w14:textId="67E33970" w:rsidR="00873B6B" w:rsidRPr="007825A7" w:rsidRDefault="00873B6B">
            <w:pPr>
              <w:rPr>
                <w:sz w:val="24"/>
                <w:szCs w:val="24"/>
              </w:rPr>
            </w:pPr>
          </w:p>
        </w:tc>
      </w:tr>
      <w:tr w:rsidR="00873B6B" w:rsidRPr="007825A7" w14:paraId="328FA395" w14:textId="77777777" w:rsidTr="00E96506">
        <w:trPr>
          <w:trHeight w:val="837"/>
        </w:trPr>
        <w:tc>
          <w:tcPr>
            <w:tcW w:w="2122" w:type="dxa"/>
            <w:vAlign w:val="center"/>
          </w:tcPr>
          <w:p w14:paraId="7EC8076B" w14:textId="37ADFE3D" w:rsidR="00873B6B" w:rsidRPr="007825A7" w:rsidRDefault="00873B6B" w:rsidP="003D28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場</w:t>
            </w:r>
            <w:r w:rsidR="003D2803"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所</w:t>
            </w:r>
          </w:p>
        </w:tc>
        <w:tc>
          <w:tcPr>
            <w:tcW w:w="7229" w:type="dxa"/>
            <w:vAlign w:val="center"/>
          </w:tcPr>
          <w:p w14:paraId="5AD182B1" w14:textId="720DACAA" w:rsidR="00873B6B" w:rsidRPr="007825A7" w:rsidRDefault="00873B6B" w:rsidP="002E7B26">
            <w:pPr>
              <w:rPr>
                <w:sz w:val="24"/>
                <w:szCs w:val="24"/>
              </w:rPr>
            </w:pPr>
          </w:p>
        </w:tc>
      </w:tr>
      <w:tr w:rsidR="00873B6B" w:rsidRPr="007825A7" w14:paraId="5EA2D7DA" w14:textId="77777777" w:rsidTr="00E96506">
        <w:trPr>
          <w:trHeight w:val="848"/>
        </w:trPr>
        <w:tc>
          <w:tcPr>
            <w:tcW w:w="2122" w:type="dxa"/>
            <w:vAlign w:val="center"/>
          </w:tcPr>
          <w:p w14:paraId="4B835874" w14:textId="01AA39E3" w:rsidR="00873B6B" w:rsidRPr="007825A7" w:rsidRDefault="00873B6B" w:rsidP="003D28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活動内容</w:t>
            </w:r>
          </w:p>
        </w:tc>
        <w:tc>
          <w:tcPr>
            <w:tcW w:w="7229" w:type="dxa"/>
            <w:vAlign w:val="center"/>
          </w:tcPr>
          <w:p w14:paraId="08E5455E" w14:textId="11A5F3F1" w:rsidR="00873B6B" w:rsidRPr="007825A7" w:rsidRDefault="00873B6B">
            <w:pPr>
              <w:rPr>
                <w:sz w:val="24"/>
                <w:szCs w:val="24"/>
              </w:rPr>
            </w:pPr>
          </w:p>
        </w:tc>
      </w:tr>
      <w:tr w:rsidR="00873B6B" w:rsidRPr="007825A7" w14:paraId="2200E93A" w14:textId="77777777" w:rsidTr="00E96506">
        <w:trPr>
          <w:trHeight w:val="988"/>
        </w:trPr>
        <w:tc>
          <w:tcPr>
            <w:tcW w:w="2122" w:type="dxa"/>
            <w:vAlign w:val="center"/>
          </w:tcPr>
          <w:p w14:paraId="283FA295" w14:textId="3524F11A" w:rsidR="00873B6B" w:rsidRPr="007825A7" w:rsidRDefault="00873B6B" w:rsidP="003D28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加予定者</w:t>
            </w:r>
          </w:p>
        </w:tc>
        <w:tc>
          <w:tcPr>
            <w:tcW w:w="7229" w:type="dxa"/>
            <w:vAlign w:val="center"/>
          </w:tcPr>
          <w:p w14:paraId="2C4D068C" w14:textId="268C1388" w:rsidR="00873B6B" w:rsidRPr="007825A7" w:rsidRDefault="00873B6B">
            <w:pPr>
              <w:rPr>
                <w:sz w:val="24"/>
                <w:szCs w:val="24"/>
              </w:rPr>
            </w:pPr>
          </w:p>
        </w:tc>
      </w:tr>
      <w:tr w:rsidR="00873B6B" w:rsidRPr="007825A7" w14:paraId="067C9C29" w14:textId="77777777" w:rsidTr="00E96506">
        <w:trPr>
          <w:trHeight w:val="3677"/>
        </w:trPr>
        <w:tc>
          <w:tcPr>
            <w:tcW w:w="2122" w:type="dxa"/>
            <w:vAlign w:val="center"/>
          </w:tcPr>
          <w:p w14:paraId="18000AAC" w14:textId="509B534A" w:rsidR="00873B6B" w:rsidRPr="007825A7" w:rsidRDefault="00F561DF" w:rsidP="00F561DF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内　</w:t>
            </w:r>
            <w: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7229" w:type="dxa"/>
            <w:vAlign w:val="center"/>
          </w:tcPr>
          <w:p w14:paraId="1012963C" w14:textId="5F6074AF" w:rsidR="002E7B26" w:rsidRDefault="002E7B26" w:rsidP="002E7B26">
            <w:pPr>
              <w:rPr>
                <w:sz w:val="24"/>
                <w:szCs w:val="24"/>
              </w:rPr>
            </w:pPr>
          </w:p>
          <w:p w14:paraId="1269559D" w14:textId="6E061B0F" w:rsidR="00B75379" w:rsidRDefault="00B75379" w:rsidP="002E7B26">
            <w:pPr>
              <w:rPr>
                <w:sz w:val="24"/>
                <w:szCs w:val="24"/>
              </w:rPr>
            </w:pPr>
          </w:p>
          <w:p w14:paraId="7B490309" w14:textId="3B066263" w:rsidR="00B75379" w:rsidRDefault="00B75379" w:rsidP="002E7B26">
            <w:pPr>
              <w:rPr>
                <w:sz w:val="24"/>
                <w:szCs w:val="24"/>
              </w:rPr>
            </w:pPr>
          </w:p>
          <w:p w14:paraId="7EF93C03" w14:textId="39B3E611" w:rsidR="00B75379" w:rsidRDefault="00B75379" w:rsidP="002E7B26">
            <w:pPr>
              <w:rPr>
                <w:sz w:val="24"/>
                <w:szCs w:val="24"/>
              </w:rPr>
            </w:pPr>
          </w:p>
          <w:p w14:paraId="458DF570" w14:textId="77777777" w:rsidR="00B75379" w:rsidRDefault="00B75379" w:rsidP="002E7B26">
            <w:pPr>
              <w:rPr>
                <w:sz w:val="24"/>
                <w:szCs w:val="24"/>
              </w:rPr>
            </w:pPr>
          </w:p>
          <w:p w14:paraId="672279E2" w14:textId="30AAB70F" w:rsidR="00B75379" w:rsidRDefault="00B75379" w:rsidP="002E7B26">
            <w:pPr>
              <w:rPr>
                <w:sz w:val="24"/>
                <w:szCs w:val="24"/>
              </w:rPr>
            </w:pPr>
          </w:p>
          <w:p w14:paraId="203D79C4" w14:textId="71751A55" w:rsidR="00B75379" w:rsidRDefault="00B75379" w:rsidP="002E7B26">
            <w:pPr>
              <w:rPr>
                <w:sz w:val="24"/>
                <w:szCs w:val="24"/>
              </w:rPr>
            </w:pPr>
          </w:p>
          <w:p w14:paraId="34802FAF" w14:textId="77777777" w:rsidR="00B75379" w:rsidRPr="007825A7" w:rsidRDefault="00B75379" w:rsidP="002E7B26">
            <w:pPr>
              <w:rPr>
                <w:sz w:val="24"/>
                <w:szCs w:val="24"/>
              </w:rPr>
            </w:pPr>
          </w:p>
          <w:p w14:paraId="54A62F97" w14:textId="341A23A9" w:rsidR="00873B6B" w:rsidRPr="007825A7" w:rsidRDefault="002E7B26" w:rsidP="002E7B2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825A7">
              <w:rPr>
                <w:rFonts w:hint="eastAsia"/>
                <w:sz w:val="24"/>
                <w:szCs w:val="24"/>
              </w:rPr>
              <w:t xml:space="preserve">　</w:t>
            </w:r>
            <w:r w:rsidRPr="007825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なお、当該活動は、農村の多面的機能が適切に維持、管理されるための活動に国・県・市町が交付金を支出する「多面的機能支払制度」による活動として実施されるものです。</w:t>
            </w:r>
          </w:p>
        </w:tc>
      </w:tr>
      <w:tr w:rsidR="00873B6B" w:rsidRPr="007825A7" w14:paraId="638D875C" w14:textId="77777777" w:rsidTr="00E96506">
        <w:trPr>
          <w:trHeight w:val="2242"/>
        </w:trPr>
        <w:tc>
          <w:tcPr>
            <w:tcW w:w="2122" w:type="dxa"/>
            <w:vAlign w:val="center"/>
          </w:tcPr>
          <w:p w14:paraId="757F7E60" w14:textId="294A5CB1" w:rsidR="00873B6B" w:rsidRPr="007825A7" w:rsidRDefault="002E7B26" w:rsidP="003D28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825A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お問合せ先</w:t>
            </w:r>
          </w:p>
        </w:tc>
        <w:tc>
          <w:tcPr>
            <w:tcW w:w="7229" w:type="dxa"/>
            <w:vAlign w:val="center"/>
          </w:tcPr>
          <w:p w14:paraId="37200C88" w14:textId="66D61DF9" w:rsidR="00873B6B" w:rsidRPr="007825A7" w:rsidRDefault="00873B6B" w:rsidP="002E7B26">
            <w:pPr>
              <w:rPr>
                <w:sz w:val="24"/>
                <w:szCs w:val="24"/>
              </w:rPr>
            </w:pPr>
          </w:p>
        </w:tc>
      </w:tr>
    </w:tbl>
    <w:p w14:paraId="6A448E8D" w14:textId="77777777" w:rsidR="006C5B0B" w:rsidRDefault="006C5B0B" w:rsidP="005D50D8">
      <w:bookmarkStart w:id="0" w:name="_GoBack"/>
      <w:bookmarkEnd w:id="0"/>
    </w:p>
    <w:sectPr w:rsidR="006C5B0B" w:rsidSect="007825A7">
      <w:pgSz w:w="11906" w:h="16838" w:code="9"/>
      <w:pgMar w:top="851" w:right="1134" w:bottom="851" w:left="1418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50"/>
    <w:rsid w:val="001F0B4C"/>
    <w:rsid w:val="002965A3"/>
    <w:rsid w:val="002A0612"/>
    <w:rsid w:val="002E7B26"/>
    <w:rsid w:val="003D2803"/>
    <w:rsid w:val="003F6CD9"/>
    <w:rsid w:val="00464A50"/>
    <w:rsid w:val="004A765A"/>
    <w:rsid w:val="005744A2"/>
    <w:rsid w:val="005A158C"/>
    <w:rsid w:val="005D50D8"/>
    <w:rsid w:val="005F07BB"/>
    <w:rsid w:val="006C323B"/>
    <w:rsid w:val="006C5B0B"/>
    <w:rsid w:val="00741225"/>
    <w:rsid w:val="007825A7"/>
    <w:rsid w:val="00794635"/>
    <w:rsid w:val="007D79CC"/>
    <w:rsid w:val="00873B6B"/>
    <w:rsid w:val="008B723D"/>
    <w:rsid w:val="009F231F"/>
    <w:rsid w:val="00A545BB"/>
    <w:rsid w:val="00B75379"/>
    <w:rsid w:val="00B80788"/>
    <w:rsid w:val="00BF05A1"/>
    <w:rsid w:val="00C37C57"/>
    <w:rsid w:val="00C53832"/>
    <w:rsid w:val="00E96506"/>
    <w:rsid w:val="00F33937"/>
    <w:rsid w:val="00F561DF"/>
    <w:rsid w:val="00F6161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49B45"/>
  <w15:chartTrackingRefBased/>
  <w15:docId w15:val="{B51E774E-4C6C-4EB3-9652-C6E71CC0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6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7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7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56AF-728D-4AC8-A5C8-16F2372E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丈</dc:creator>
  <cp:keywords/>
  <dc:description/>
  <cp:lastModifiedBy>松井　丈</cp:lastModifiedBy>
  <cp:revision>28</cp:revision>
  <cp:lastPrinted>2019-06-23T13:49:00Z</cp:lastPrinted>
  <dcterms:created xsi:type="dcterms:W3CDTF">2019-06-21T00:58:00Z</dcterms:created>
  <dcterms:modified xsi:type="dcterms:W3CDTF">2019-07-01T08:06:00Z</dcterms:modified>
</cp:coreProperties>
</file>